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111"/>
        <w:gridCol w:w="3119"/>
      </w:tblGrid>
      <w:tr w:rsidR="00770461" w:rsidRPr="00DB6A6E" w:rsidTr="0045296C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1" w:rsidRPr="00DB6A6E" w:rsidRDefault="00770461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A6E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DB6A6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DB6A6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0461" w:rsidRPr="00DB6A6E" w:rsidRDefault="00770461" w:rsidP="00A50E65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1" w:rsidRPr="00DB6A6E" w:rsidRDefault="00770461" w:rsidP="0045296C">
            <w:pPr>
              <w:spacing w:after="0"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รอก</w:t>
            </w:r>
            <w:r w:rsidRPr="00DB6A6E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DB6A6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DB6A6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52706" w:rsidRPr="00DB6A6E" w:rsidTr="002F75F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06" w:rsidRPr="00DB6A6E" w:rsidRDefault="00652706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A6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ไทย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06" w:rsidRDefault="00652706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F60" w:rsidRPr="00DB6A6E" w:rsidRDefault="00253F60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706" w:rsidRPr="00DB6A6E" w:rsidTr="002F75F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06" w:rsidRPr="00DB6A6E" w:rsidRDefault="00652706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A6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อังกฤษ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06" w:rsidRDefault="00652706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F60" w:rsidRPr="00DB6A6E" w:rsidRDefault="00253F60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706" w:rsidRPr="00DB6A6E" w:rsidTr="002F75F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06" w:rsidRPr="00DB6A6E" w:rsidRDefault="00652706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A6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วิจัยหลัก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06" w:rsidRPr="00DB6A6E" w:rsidRDefault="00652706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706" w:rsidRPr="00BB6427" w:rsidTr="002F75F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06" w:rsidRPr="00BB6427" w:rsidRDefault="008A7C73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42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 w:rsidR="00652706" w:rsidRPr="00BB642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60" w:rsidRPr="0094404F" w:rsidRDefault="006815DF" w:rsidP="00D61C08">
            <w:pPr>
              <w:spacing w:after="0"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กรณีที่เป็นนิสิต) </w:t>
            </w:r>
            <w:r w:rsidR="00987D5C" w:rsidRPr="0094404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ิสิตปริญญา..</w:t>
            </w:r>
            <w:r w:rsidR="00196EF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..</w:t>
            </w:r>
            <w:r w:rsidR="00196E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77B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วิชา</w:t>
            </w:r>
            <w:r w:rsidR="00577B85" w:rsidRPr="0094404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....</w:t>
            </w:r>
            <w:r w:rsidR="00577B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87D5C" w:rsidRPr="0094404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ณะ..............</w:t>
            </w:r>
            <w:r w:rsidR="00987D5C" w:rsidRPr="0094404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มหาวิทยาลัย</w:t>
            </w:r>
            <w:r w:rsidR="002B5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ษตรศาสตร์</w:t>
            </w:r>
          </w:p>
        </w:tc>
      </w:tr>
    </w:tbl>
    <w:p w:rsidR="00652706" w:rsidRPr="00E91E51" w:rsidRDefault="00652706" w:rsidP="00D61C08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426"/>
        <w:gridCol w:w="6492"/>
        <w:gridCol w:w="2127"/>
      </w:tblGrid>
      <w:tr w:rsidR="007F012F" w:rsidRPr="00E91E51" w:rsidTr="00E245C8">
        <w:trPr>
          <w:trHeight w:val="40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F012F" w:rsidRPr="00E91E51" w:rsidRDefault="007F012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</w:t>
            </w: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นวิจัย</w:t>
            </w:r>
          </w:p>
        </w:tc>
      </w:tr>
      <w:tr w:rsidR="007F012F" w:rsidRPr="00E91E51" w:rsidTr="002131E7">
        <w:tblPrEx>
          <w:tblLook w:val="01E0"/>
        </w:tblPrEx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2F" w:rsidRPr="00E91E51" w:rsidRDefault="007F012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7F012F" w:rsidRPr="00E91E51" w:rsidTr="002131E7">
        <w:tblPrEx>
          <w:tblLook w:val="01E0"/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12F" w:rsidRPr="00E91E51" w:rsidRDefault="007F012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12F" w:rsidRPr="00E91E51" w:rsidRDefault="007F012F" w:rsidP="00DC38DB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 w:rsidR="00CF74A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="00761D0B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สนับสนุนการ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DC38D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ากกว่า 1 ข้อ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012F" w:rsidRPr="00E91E51" w:rsidTr="002131E7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7F012F" w:rsidRPr="00E91E51" w:rsidRDefault="007F012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012F" w:rsidRPr="00E91E51" w:rsidTr="002131E7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7F012F" w:rsidRPr="00E91E51" w:rsidRDefault="00876804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าชการ/รัฐบาล</w:t>
            </w:r>
            <w:r w:rsidR="00637D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283C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 ...................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6804" w:rsidRPr="00E91E51" w:rsidTr="002131E7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804" w:rsidRPr="00E91E51" w:rsidRDefault="00876804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76804" w:rsidRPr="00E91E51" w:rsidRDefault="00876804" w:rsidP="0055296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876804" w:rsidRPr="00E91E51" w:rsidRDefault="00876804" w:rsidP="0055296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เอกชน </w:t>
            </w:r>
            <w:r w:rsidR="000A0872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 ...................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76804" w:rsidRPr="00E91E51" w:rsidRDefault="00876804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6804" w:rsidRPr="00E91E51" w:rsidTr="002131E7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804" w:rsidRPr="00E91E51" w:rsidRDefault="00876804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76804" w:rsidRPr="00E91E51" w:rsidRDefault="00876804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876804" w:rsidRPr="00E91E51" w:rsidRDefault="00876804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ยา/เภสัชภัณฑ์ </w:t>
            </w:r>
            <w:r w:rsidR="000A0872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 ...................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76804" w:rsidRPr="00E91E51" w:rsidRDefault="00876804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:rsidTr="00D53D7E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867F7" w:rsidRPr="00E91E51" w:rsidRDefault="004867F7" w:rsidP="0055296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867F7" w:rsidRPr="00E91E51" w:rsidRDefault="004867F7" w:rsidP="0055296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GO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.......................................</w:t>
            </w:r>
            <w:proofErr w:type="gramEnd"/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:rsidTr="00D53D7E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F7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F7" w:rsidRDefault="004867F7" w:rsidP="00D61C0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หล่งทุน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:rsidTr="002131E7">
        <w:tblPrEx>
          <w:tblLook w:val="01E0"/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7F7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7F7" w:rsidRPr="00024040" w:rsidRDefault="004867F7" w:rsidP="00DC38DB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ตอบแทนผู้วิจัยหลักและผู้ร่วม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มากกว่า 1 ข้อ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:rsidTr="00A13BE8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7F7" w:rsidRPr="00E91E51" w:rsidRDefault="004867F7" w:rsidP="00A13B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4867F7" w:rsidRPr="00E91E51" w:rsidRDefault="004867F7" w:rsidP="00A13B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867F7" w:rsidRPr="00E91E51" w:rsidRDefault="004867F7" w:rsidP="00A13B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4867F7" w:rsidRPr="00E91E51" w:rsidRDefault="004867F7" w:rsidP="00A13B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67F7" w:rsidRPr="00E91E51" w:rsidTr="002131E7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จ่ายตลอดช่วงโครงการวิจัย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:rsidTr="002131E7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หมาจ่ายต่อโครงการ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:rsidTr="002131E7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ตอบแทนคิดต่ออาสาสมัครผู้รับการวิจัย 1 คน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:rsidTr="002131E7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 ...................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503" w:rsidRDefault="00191503" w:rsidP="00D61C08">
      <w:pPr>
        <w:spacing w:line="235" w:lineRule="auto"/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4649"/>
        <w:gridCol w:w="1098"/>
        <w:gridCol w:w="1099"/>
        <w:gridCol w:w="1099"/>
        <w:gridCol w:w="1099"/>
      </w:tblGrid>
      <w:tr w:rsidR="004B3EEB" w:rsidRPr="00E91E51" w:rsidTr="0029560F">
        <w:trPr>
          <w:trHeight w:val="40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0C17A1" w:rsidRPr="0086760C" w:rsidRDefault="000C17A1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8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67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ผลประโยชน์ทับซ้อน</w:t>
            </w:r>
            <w:r w:rsidR="007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ขัดแย้ง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0C17A1" w:rsidRPr="0086760C" w:rsidRDefault="000C17A1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C17A1" w:rsidRPr="0086760C" w:rsidRDefault="000C17A1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3EEB" w:rsidRPr="00E91E51" w:rsidTr="0029560F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97F" w:rsidRPr="0095097F" w:rsidRDefault="0095097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97F" w:rsidRPr="00E91E51" w:rsidRDefault="0095097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7F" w:rsidRPr="00E91E51" w:rsidRDefault="0095097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7F" w:rsidRPr="0029560F" w:rsidRDefault="0095097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60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วิทยานิพนธ์</w:t>
            </w:r>
          </w:p>
          <w:p w:rsidR="00B37738" w:rsidRPr="0029560F" w:rsidRDefault="00B3773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60F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</w:t>
            </w:r>
            <w:r w:rsidR="006C13B6" w:rsidRPr="0029560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29560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ิทยานิพนธ์)</w:t>
            </w:r>
          </w:p>
        </w:tc>
      </w:tr>
      <w:tr w:rsidR="004B3EEB" w:rsidRPr="00E91E51" w:rsidTr="00413212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8" w:rsidRPr="0095097F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</w:tr>
      <w:tr w:rsidR="0069005A" w:rsidRPr="00E91E51" w:rsidTr="00413212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EE337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ห</w:t>
            </w:r>
            <w:r w:rsidR="008B0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ือสมาชิกในครอบครัวของท่าน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โยชน์ในบริษัทหรือจากบริษัทที่เป็นผู้ให้ทุนวิจัยหรือไม่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388" w:rsidRPr="004C5388" w:rsidRDefault="004C5388" w:rsidP="00D61C08">
            <w:pPr>
              <w:spacing w:line="235" w:lineRule="auto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05A" w:rsidRPr="00E91E51" w:rsidTr="00413212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EE337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ตำแหน่งบริหารหรือตำแหน่งทางงานวิทยาศาสตร์ในบริษัทที่เป็นผู้ให้ทุนวิจัยหรือไม่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05A" w:rsidRPr="00E91E51" w:rsidTr="00413212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4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EE337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ป็นที่ปรึกษาด้านวิทยาศาสตร์ ด้านการเงิน ด้านกฎหมาย หรือเป็นสมาชิกของคณะวิทยากรที่บรรยายเกี่ยวกับผลิตภัณฑ์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05A" w:rsidRPr="00E91E51" w:rsidTr="00413212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4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EE337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ส่วนร่วมในด้านการเงินหรือมีส่วนเกี่ยวข้องด้านการเงินของสถาบัน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ต่อไปน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 การขาย การเช่าซื้อ การขึ้นทะเบียน การทำสัญญา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05A" w:rsidRPr="00E91E51" w:rsidTr="00413212">
        <w:tblPrEx>
          <w:tblLook w:val="01E0"/>
        </w:tblPrEx>
        <w:trPr>
          <w:trHeight w:val="804"/>
        </w:trPr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4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EE337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ได้มอบหมายงานให้นิสิต นักศึกษาระดับปริญญาบัณฑิตหรือหลังปริญญา ผู้ฝึกงาน เจ้าหน้าที่ ให้ทำโครงการวิจัยที่ได้รับทุน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7A58" w:rsidRPr="00E91E51" w:rsidTr="00413212">
        <w:tblPrEx>
          <w:tblLook w:val="01E0"/>
        </w:tblPrEx>
        <w:tc>
          <w:tcPr>
            <w:tcW w:w="59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A58" w:rsidRPr="00E91E51" w:rsidRDefault="00FC7A5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464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A58" w:rsidRPr="00E91E51" w:rsidRDefault="00FC7A58" w:rsidP="00EE337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ที่ผ่านมาท่านได้รับการสนับสนุน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A58" w:rsidRPr="00E91E51" w:rsidRDefault="00FC7A58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9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A58" w:rsidRPr="00E91E51" w:rsidRDefault="00FC7A58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06B" w:rsidRPr="00E91E51" w:rsidTr="0029560F">
        <w:tblPrEx>
          <w:tblLook w:val="01E0"/>
        </w:tblPrEx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206B" w:rsidRPr="00E91E51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206B" w:rsidRPr="00911A36" w:rsidRDefault="007D206B" w:rsidP="00CF678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  <w:r w:rsidRPr="00911A3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เข้าประชุมวิชาการ/การประชุมในประเทศ</w:t>
            </w:r>
            <w:r w:rsidRPr="00911A36">
              <w:rPr>
                <w:rFonts w:ascii="TH SarabunPSK" w:hAnsi="TH SarabunPSK" w:cs="TH SarabunPSK"/>
                <w:sz w:val="31"/>
                <w:szCs w:val="31"/>
              </w:rPr>
              <w:t>;</w:t>
            </w:r>
            <w:r w:rsidR="007035A8" w:rsidRPr="00911A36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="007035A8"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>ครั้ง</w:t>
            </w:r>
          </w:p>
        </w:tc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D206B" w:rsidRPr="00FC7A58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A58">
              <w:rPr>
                <w:rFonts w:ascii="TH SarabunPSK" w:hAnsi="TH SarabunPSK" w:cs="TH SarabunPSK"/>
                <w:sz w:val="24"/>
                <w:szCs w:val="24"/>
              </w:rPr>
              <w:t>____0____1____2 ____&gt;2</w:t>
            </w:r>
          </w:p>
        </w:tc>
        <w:tc>
          <w:tcPr>
            <w:tcW w:w="219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D206B" w:rsidRPr="00FC7A58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A58">
              <w:rPr>
                <w:rFonts w:ascii="TH SarabunPSK" w:hAnsi="TH SarabunPSK" w:cs="TH SarabunPSK"/>
                <w:sz w:val="24"/>
                <w:szCs w:val="24"/>
              </w:rPr>
              <w:t>____0____1____2 ____&gt;2</w:t>
            </w:r>
          </w:p>
        </w:tc>
      </w:tr>
      <w:tr w:rsidR="007D206B" w:rsidRPr="00E91E51" w:rsidTr="0029560F">
        <w:tblPrEx>
          <w:tblLook w:val="01E0"/>
        </w:tblPrEx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206B" w:rsidRPr="00E91E51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206B" w:rsidRPr="00911A36" w:rsidRDefault="007D206B" w:rsidP="00CF678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  <w:r w:rsidRPr="00911A3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เข้าประชุมวิชาการ/การประชุมต่างประเทศ</w:t>
            </w:r>
            <w:r w:rsidRPr="00911A36">
              <w:rPr>
                <w:rFonts w:ascii="TH SarabunPSK" w:hAnsi="TH SarabunPSK" w:cs="TH SarabunPSK"/>
                <w:sz w:val="31"/>
                <w:szCs w:val="31"/>
              </w:rPr>
              <w:t>;</w:t>
            </w:r>
            <w:r w:rsidR="007035A8"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ครั้ง</w:t>
            </w: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D206B" w:rsidRPr="00FC7A58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A58">
              <w:rPr>
                <w:rFonts w:ascii="TH SarabunPSK" w:hAnsi="TH SarabunPSK" w:cs="TH SarabunPSK"/>
                <w:sz w:val="24"/>
                <w:szCs w:val="24"/>
              </w:rPr>
              <w:t>____0____1____2 ____&gt;2</w:t>
            </w:r>
          </w:p>
        </w:tc>
        <w:tc>
          <w:tcPr>
            <w:tcW w:w="21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D206B" w:rsidRPr="00FC7A58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A58">
              <w:rPr>
                <w:rFonts w:ascii="TH SarabunPSK" w:hAnsi="TH SarabunPSK" w:cs="TH SarabunPSK"/>
                <w:sz w:val="24"/>
                <w:szCs w:val="24"/>
              </w:rPr>
              <w:t>____0____1____2 ____&gt;2</w:t>
            </w:r>
          </w:p>
        </w:tc>
      </w:tr>
      <w:tr w:rsidR="007D206B" w:rsidRPr="00E91E51" w:rsidTr="0029560F">
        <w:tblPrEx>
          <w:tblLook w:val="01E0"/>
        </w:tblPrEx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B" w:rsidRPr="00E91E51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B" w:rsidRPr="00911A36" w:rsidRDefault="007D206B" w:rsidP="00CF678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  <w:r w:rsidRPr="00911A3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บรรยายให้เจ้าหน้าที่ของบร</w:t>
            </w:r>
            <w:r w:rsidR="00693DCB" w:rsidRPr="00911A36">
              <w:rPr>
                <w:rFonts w:ascii="TH SarabunPSK" w:hAnsi="TH SarabunPSK" w:cs="TH SarabunPSK"/>
                <w:sz w:val="31"/>
                <w:szCs w:val="31"/>
                <w:cs/>
              </w:rPr>
              <w:t>ิษัทที่เป็นผู้ให้ทุนวิจัย</w:t>
            </w:r>
            <w:r w:rsidRPr="00911A36">
              <w:rPr>
                <w:rFonts w:ascii="TH SarabunPSK" w:hAnsi="TH SarabunPSK" w:cs="TH SarabunPSK"/>
                <w:sz w:val="31"/>
                <w:szCs w:val="31"/>
              </w:rPr>
              <w:t>;</w:t>
            </w:r>
            <w:r w:rsidR="007035A8"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ครั้ง</w:t>
            </w: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06B" w:rsidRPr="00FC7A58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A58">
              <w:rPr>
                <w:rFonts w:ascii="TH SarabunPSK" w:hAnsi="TH SarabunPSK" w:cs="TH SarabunPSK"/>
                <w:sz w:val="24"/>
                <w:szCs w:val="24"/>
              </w:rPr>
              <w:t>____0____1____2 ____&gt;2</w:t>
            </w:r>
          </w:p>
        </w:tc>
        <w:tc>
          <w:tcPr>
            <w:tcW w:w="21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06B" w:rsidRPr="00FC7A58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A58">
              <w:rPr>
                <w:rFonts w:ascii="TH SarabunPSK" w:hAnsi="TH SarabunPSK" w:cs="TH SarabunPSK"/>
                <w:sz w:val="24"/>
                <w:szCs w:val="24"/>
              </w:rPr>
              <w:t>____0____1____2 ____&gt;2</w:t>
            </w:r>
          </w:p>
        </w:tc>
      </w:tr>
    </w:tbl>
    <w:p w:rsidR="005E4FB7" w:rsidRDefault="005E4FB7" w:rsidP="00D61C08">
      <w:pPr>
        <w:spacing w:line="235" w:lineRule="auto"/>
      </w:pPr>
      <w:bookmarkStart w:id="0" w:name="_GoBack"/>
      <w:bookmarkEnd w:id="0"/>
      <w:r>
        <w:br w:type="page"/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9640"/>
      </w:tblGrid>
      <w:tr w:rsidR="00EE65EF" w:rsidRPr="00E91E51" w:rsidTr="00270C28">
        <w:trPr>
          <w:trHeight w:val="730"/>
        </w:trPr>
        <w:tc>
          <w:tcPr>
            <w:tcW w:w="9640" w:type="dxa"/>
          </w:tcPr>
          <w:p w:rsidR="00E7608A" w:rsidRPr="004C042A" w:rsidRDefault="004C042A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0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งน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ิจัยหลักและผู้ร่วมวิจัยทุกคน</w:t>
            </w:r>
          </w:p>
          <w:p w:rsidR="004C042A" w:rsidRPr="00AC2CFA" w:rsidRDefault="004C042A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ผู้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</w:p>
          <w:p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B43341" w:rsidRPr="00AC2CFA" w:rsidRDefault="00B43341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ตัวบรรจง</w:t>
            </w: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B43341" w:rsidRPr="00AC2CFA" w:rsidRDefault="00B43341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ตัวบรรจง</w:t>
            </w: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B43341" w:rsidRPr="00AC2CFA" w:rsidRDefault="00B43341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ตัวบรรจง</w:t>
            </w: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DC0791" w:rsidRPr="00AC2CFA" w:rsidRDefault="00DC0791" w:rsidP="00DC079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0791" w:rsidRDefault="00DC0791" w:rsidP="00DC079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  <w:p w:rsidR="00DC0791" w:rsidRDefault="00DC0791" w:rsidP="00DC079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ตัวบรรจง</w:t>
            </w:r>
          </w:p>
          <w:p w:rsidR="00DC0791" w:rsidRDefault="00DC0791" w:rsidP="00DC079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DC0791" w:rsidRPr="00AC2CFA" w:rsidRDefault="00DC0791" w:rsidP="00D61C0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608A" w:rsidRDefault="00E7608A" w:rsidP="00D61C0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เป็นวิทยานิพนธ์</w:t>
            </w:r>
          </w:p>
          <w:p w:rsidR="00E7608A" w:rsidRPr="00AC2CFA" w:rsidRDefault="00E7608A" w:rsidP="00D61C0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วิทยานิพนธ์</w:t>
            </w:r>
          </w:p>
          <w:p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วิทยานิพน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</w:p>
          <w:p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CF723C" w:rsidRPr="00AC2CFA" w:rsidRDefault="00CF723C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5F9C" w:rsidRPr="00E91E51" w:rsidRDefault="00B25F9C" w:rsidP="00D61C08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</w:p>
    <w:sectPr w:rsidR="00B25F9C" w:rsidRPr="00E91E51" w:rsidSect="002564D2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85D" w:rsidRDefault="0030085D" w:rsidP="00642920">
      <w:pPr>
        <w:spacing w:after="0" w:line="240" w:lineRule="auto"/>
      </w:pPr>
      <w:r>
        <w:separator/>
      </w:r>
    </w:p>
  </w:endnote>
  <w:endnote w:type="continuationSeparator" w:id="0">
    <w:p w:rsidR="0030085D" w:rsidRDefault="0030085D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85D" w:rsidRDefault="0030085D" w:rsidP="00642920">
      <w:pPr>
        <w:spacing w:after="0" w:line="240" w:lineRule="auto"/>
      </w:pPr>
      <w:r>
        <w:separator/>
      </w:r>
    </w:p>
  </w:footnote>
  <w:footnote w:type="continuationSeparator" w:id="0">
    <w:p w:rsidR="0030085D" w:rsidRDefault="0030085D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1D52EA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1D52EA" w:rsidRPr="00642920" w:rsidRDefault="001D52EA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3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1D52EA" w:rsidRPr="00642920" w:rsidRDefault="001D52EA" w:rsidP="006C72BA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1D52EA" w:rsidRPr="00D05A63" w:rsidRDefault="001D52EA" w:rsidP="006C72BA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F57B4B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652706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0</w:t>
          </w:r>
          <w:r w:rsidR="00AE29CC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570376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AE29CC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AE29CC" w:rsidRPr="00642920" w:rsidTr="006D3DF7">
      <w:trPr>
        <w:cantSplit/>
        <w:trHeight w:val="869"/>
      </w:trPr>
      <w:tc>
        <w:tcPr>
          <w:tcW w:w="1402" w:type="dxa"/>
          <w:vMerge/>
        </w:tcPr>
        <w:p w:rsidR="00AE29CC" w:rsidRPr="00642920" w:rsidRDefault="00AE29CC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AE29CC" w:rsidRPr="00642920" w:rsidRDefault="00AE29CC" w:rsidP="006C72BA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เปิดเผยทุนวิจัยและการมีผลประโยชน์ทับซ้อน</w:t>
          </w:r>
          <w:r w:rsidR="007B25C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รือขัดแย้ง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AE29CC" w:rsidRPr="00642920" w:rsidRDefault="00AE29CC" w:rsidP="006C72BA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360CCE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3E2D8F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360CCE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3E2D8F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551009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</w:t>
              </w:r>
              <w:r w:rsidR="003E2D8F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360CCE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3E2D8F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360CCE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3E2D8F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551009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3E2D8F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F4469D"/>
    <w:multiLevelType w:val="hybridMultilevel"/>
    <w:tmpl w:val="6504EA5E"/>
    <w:lvl w:ilvl="0" w:tplc="8904D7D6">
      <w:start w:val="1"/>
      <w:numFmt w:val="decimal"/>
      <w:lvlText w:val="5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881D3A"/>
    <w:multiLevelType w:val="hybridMultilevel"/>
    <w:tmpl w:val="DF684752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56330"/>
    <w:multiLevelType w:val="hybridMultilevel"/>
    <w:tmpl w:val="F9167B78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>
    <w:nsid w:val="11CC7DD2"/>
    <w:multiLevelType w:val="hybridMultilevel"/>
    <w:tmpl w:val="247275D4"/>
    <w:lvl w:ilvl="0" w:tplc="43FA3900">
      <w:start w:val="1"/>
      <w:numFmt w:val="decimal"/>
      <w:lvlText w:val="5.11.%1"/>
      <w:lvlJc w:val="left"/>
      <w:pPr>
        <w:ind w:left="1440" w:hanging="360"/>
      </w:pPr>
      <w:rPr>
        <w:rFonts w:hint="default"/>
      </w:rPr>
    </w:lvl>
    <w:lvl w:ilvl="1" w:tplc="5380AD9E">
      <w:start w:val="1"/>
      <w:numFmt w:val="decimal"/>
      <w:lvlText w:val="5.1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B76280"/>
    <w:multiLevelType w:val="hybridMultilevel"/>
    <w:tmpl w:val="C0228100"/>
    <w:lvl w:ilvl="0" w:tplc="141A66D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15B29"/>
    <w:multiLevelType w:val="hybridMultilevel"/>
    <w:tmpl w:val="0FBA9E7E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531695"/>
    <w:multiLevelType w:val="hybridMultilevel"/>
    <w:tmpl w:val="8EAE18B0"/>
    <w:lvl w:ilvl="0" w:tplc="CB18EAC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12060"/>
    <w:multiLevelType w:val="hybridMultilevel"/>
    <w:tmpl w:val="96E2CB1C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1A2717"/>
    <w:multiLevelType w:val="hybridMultilevel"/>
    <w:tmpl w:val="5E3A6B26"/>
    <w:lvl w:ilvl="0" w:tplc="58DEADA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684142"/>
    <w:multiLevelType w:val="hybridMultilevel"/>
    <w:tmpl w:val="B7408780"/>
    <w:lvl w:ilvl="0" w:tplc="DC7ADF72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D4EEC"/>
    <w:multiLevelType w:val="hybridMultilevel"/>
    <w:tmpl w:val="70CEF3F4"/>
    <w:lvl w:ilvl="0" w:tplc="7E42133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83676"/>
    <w:multiLevelType w:val="hybridMultilevel"/>
    <w:tmpl w:val="10B2DD86"/>
    <w:lvl w:ilvl="0" w:tplc="16AE6318">
      <w:start w:val="1"/>
      <w:numFmt w:val="decimal"/>
      <w:lvlText w:val="5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4E46"/>
    <w:multiLevelType w:val="hybridMultilevel"/>
    <w:tmpl w:val="AFB659DC"/>
    <w:lvl w:ilvl="0" w:tplc="5B8EC792">
      <w:start w:val="1"/>
      <w:numFmt w:val="decimal"/>
      <w:lvlText w:val="5.11.%1"/>
      <w:lvlJc w:val="left"/>
      <w:pPr>
        <w:ind w:left="1440" w:hanging="360"/>
      </w:pPr>
      <w:rPr>
        <w:rFonts w:hint="default"/>
      </w:rPr>
    </w:lvl>
    <w:lvl w:ilvl="1" w:tplc="28DC0276">
      <w:start w:val="1"/>
      <w:numFmt w:val="decimal"/>
      <w:lvlText w:val="5.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42717"/>
    <w:multiLevelType w:val="multilevel"/>
    <w:tmpl w:val="C010BB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B406861"/>
    <w:multiLevelType w:val="hybridMultilevel"/>
    <w:tmpl w:val="3B9421C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F5E6AF8"/>
    <w:multiLevelType w:val="hybridMultilevel"/>
    <w:tmpl w:val="FEE898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8581E"/>
    <w:multiLevelType w:val="hybridMultilevel"/>
    <w:tmpl w:val="98B83462"/>
    <w:lvl w:ilvl="0" w:tplc="0AD02F6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AE70CC"/>
    <w:multiLevelType w:val="hybridMultilevel"/>
    <w:tmpl w:val="031CC756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70A36DBD"/>
    <w:multiLevelType w:val="hybridMultilevel"/>
    <w:tmpl w:val="6986AA8C"/>
    <w:lvl w:ilvl="0" w:tplc="7F1E4306">
      <w:start w:val="1"/>
      <w:numFmt w:val="decimal"/>
      <w:lvlText w:val="5.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0408BD"/>
    <w:multiLevelType w:val="hybridMultilevel"/>
    <w:tmpl w:val="B5CE2C8C"/>
    <w:lvl w:ilvl="0" w:tplc="B56EC6BE">
      <w:start w:val="1"/>
      <w:numFmt w:val="decimal"/>
      <w:lvlText w:val="5.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3F4B31"/>
    <w:multiLevelType w:val="hybridMultilevel"/>
    <w:tmpl w:val="6C3EFCF8"/>
    <w:lvl w:ilvl="0" w:tplc="F858F852">
      <w:start w:val="1"/>
      <w:numFmt w:val="decimal"/>
      <w:lvlText w:val="5.10.%1"/>
      <w:lvlJc w:val="left"/>
      <w:pPr>
        <w:ind w:left="2340" w:hanging="360"/>
      </w:pPr>
      <w:rPr>
        <w:rFonts w:hint="default"/>
      </w:rPr>
    </w:lvl>
    <w:lvl w:ilvl="1" w:tplc="B992916C">
      <w:start w:val="1"/>
      <w:numFmt w:val="decimal"/>
      <w:lvlText w:val="5.10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16"/>
  </w:num>
  <w:num w:numId="5">
    <w:abstractNumId w:val="14"/>
  </w:num>
  <w:num w:numId="6">
    <w:abstractNumId w:val="20"/>
  </w:num>
  <w:num w:numId="7">
    <w:abstractNumId w:val="11"/>
  </w:num>
  <w:num w:numId="8">
    <w:abstractNumId w:val="27"/>
  </w:num>
  <w:num w:numId="9">
    <w:abstractNumId w:val="12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7"/>
  </w:num>
  <w:num w:numId="15">
    <w:abstractNumId w:val="29"/>
  </w:num>
  <w:num w:numId="16">
    <w:abstractNumId w:val="2"/>
  </w:num>
  <w:num w:numId="17">
    <w:abstractNumId w:val="30"/>
  </w:num>
  <w:num w:numId="18">
    <w:abstractNumId w:val="31"/>
  </w:num>
  <w:num w:numId="19">
    <w:abstractNumId w:val="4"/>
  </w:num>
  <w:num w:numId="20">
    <w:abstractNumId w:val="18"/>
  </w:num>
  <w:num w:numId="21">
    <w:abstractNumId w:val="21"/>
  </w:num>
  <w:num w:numId="22">
    <w:abstractNumId w:val="10"/>
  </w:num>
  <w:num w:numId="23">
    <w:abstractNumId w:val="3"/>
  </w:num>
  <w:num w:numId="24">
    <w:abstractNumId w:val="22"/>
  </w:num>
  <w:num w:numId="25">
    <w:abstractNumId w:val="26"/>
  </w:num>
  <w:num w:numId="26">
    <w:abstractNumId w:val="24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6"/>
  </w:num>
  <w:num w:numId="31">
    <w:abstractNumId w:val="8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5027"/>
    <w:rsid w:val="0000757D"/>
    <w:rsid w:val="00007B9B"/>
    <w:rsid w:val="00016562"/>
    <w:rsid w:val="00017384"/>
    <w:rsid w:val="00017F8B"/>
    <w:rsid w:val="00021531"/>
    <w:rsid w:val="0002334F"/>
    <w:rsid w:val="00023B34"/>
    <w:rsid w:val="00024040"/>
    <w:rsid w:val="000305AC"/>
    <w:rsid w:val="0003217A"/>
    <w:rsid w:val="00034D64"/>
    <w:rsid w:val="000366A5"/>
    <w:rsid w:val="00041007"/>
    <w:rsid w:val="00046135"/>
    <w:rsid w:val="0005201F"/>
    <w:rsid w:val="00052F4B"/>
    <w:rsid w:val="00055C76"/>
    <w:rsid w:val="00055F98"/>
    <w:rsid w:val="00057FF1"/>
    <w:rsid w:val="000602A5"/>
    <w:rsid w:val="000619BD"/>
    <w:rsid w:val="0006664B"/>
    <w:rsid w:val="0007599D"/>
    <w:rsid w:val="00076EA6"/>
    <w:rsid w:val="000850C6"/>
    <w:rsid w:val="000936BA"/>
    <w:rsid w:val="000939B9"/>
    <w:rsid w:val="000A0872"/>
    <w:rsid w:val="000A26CF"/>
    <w:rsid w:val="000A5B1B"/>
    <w:rsid w:val="000B4692"/>
    <w:rsid w:val="000C15D0"/>
    <w:rsid w:val="000C17A1"/>
    <w:rsid w:val="000C2AD6"/>
    <w:rsid w:val="000C42DF"/>
    <w:rsid w:val="000C4F43"/>
    <w:rsid w:val="000C5D59"/>
    <w:rsid w:val="000C5E55"/>
    <w:rsid w:val="000D25DF"/>
    <w:rsid w:val="000D32E5"/>
    <w:rsid w:val="000D694A"/>
    <w:rsid w:val="000E39E8"/>
    <w:rsid w:val="000E3E08"/>
    <w:rsid w:val="000E681D"/>
    <w:rsid w:val="000F507D"/>
    <w:rsid w:val="000F7ED3"/>
    <w:rsid w:val="00105C58"/>
    <w:rsid w:val="00107C21"/>
    <w:rsid w:val="00111D5B"/>
    <w:rsid w:val="00114EF3"/>
    <w:rsid w:val="0012051F"/>
    <w:rsid w:val="0012260C"/>
    <w:rsid w:val="00132077"/>
    <w:rsid w:val="00136BFC"/>
    <w:rsid w:val="00141A87"/>
    <w:rsid w:val="0014387D"/>
    <w:rsid w:val="00150133"/>
    <w:rsid w:val="00150A49"/>
    <w:rsid w:val="00150D8F"/>
    <w:rsid w:val="00151442"/>
    <w:rsid w:val="00156E23"/>
    <w:rsid w:val="00157BCE"/>
    <w:rsid w:val="00162C0D"/>
    <w:rsid w:val="00165776"/>
    <w:rsid w:val="00166544"/>
    <w:rsid w:val="0017131A"/>
    <w:rsid w:val="00173AE6"/>
    <w:rsid w:val="00173F69"/>
    <w:rsid w:val="00180271"/>
    <w:rsid w:val="00180B59"/>
    <w:rsid w:val="00185F80"/>
    <w:rsid w:val="00191503"/>
    <w:rsid w:val="001952BB"/>
    <w:rsid w:val="00195A44"/>
    <w:rsid w:val="00196EF4"/>
    <w:rsid w:val="001A0294"/>
    <w:rsid w:val="001A4092"/>
    <w:rsid w:val="001A7BD3"/>
    <w:rsid w:val="001B32F6"/>
    <w:rsid w:val="001B4281"/>
    <w:rsid w:val="001C2964"/>
    <w:rsid w:val="001C2EED"/>
    <w:rsid w:val="001C50F2"/>
    <w:rsid w:val="001C7402"/>
    <w:rsid w:val="001D0224"/>
    <w:rsid w:val="001D2DEE"/>
    <w:rsid w:val="001D52EA"/>
    <w:rsid w:val="001D5BEF"/>
    <w:rsid w:val="001E0714"/>
    <w:rsid w:val="001E3FCC"/>
    <w:rsid w:val="001E4363"/>
    <w:rsid w:val="001E754C"/>
    <w:rsid w:val="001F03DC"/>
    <w:rsid w:val="001F269E"/>
    <w:rsid w:val="001F2FAB"/>
    <w:rsid w:val="001F59B4"/>
    <w:rsid w:val="001F68E6"/>
    <w:rsid w:val="001F796E"/>
    <w:rsid w:val="002006E3"/>
    <w:rsid w:val="00200C3F"/>
    <w:rsid w:val="00201A82"/>
    <w:rsid w:val="0020377A"/>
    <w:rsid w:val="00204183"/>
    <w:rsid w:val="00206098"/>
    <w:rsid w:val="00207A25"/>
    <w:rsid w:val="002131E7"/>
    <w:rsid w:val="002139AC"/>
    <w:rsid w:val="002146AE"/>
    <w:rsid w:val="00215954"/>
    <w:rsid w:val="002163B3"/>
    <w:rsid w:val="00230C15"/>
    <w:rsid w:val="002322AA"/>
    <w:rsid w:val="00232E28"/>
    <w:rsid w:val="002340F9"/>
    <w:rsid w:val="00235A4E"/>
    <w:rsid w:val="002426F1"/>
    <w:rsid w:val="002508AB"/>
    <w:rsid w:val="002517D0"/>
    <w:rsid w:val="00252348"/>
    <w:rsid w:val="00253F60"/>
    <w:rsid w:val="00253FF8"/>
    <w:rsid w:val="002564D2"/>
    <w:rsid w:val="002579B7"/>
    <w:rsid w:val="0026434F"/>
    <w:rsid w:val="00270C28"/>
    <w:rsid w:val="00273D7C"/>
    <w:rsid w:val="00274349"/>
    <w:rsid w:val="00274C00"/>
    <w:rsid w:val="00276339"/>
    <w:rsid w:val="0028289B"/>
    <w:rsid w:val="00285FEB"/>
    <w:rsid w:val="002900F7"/>
    <w:rsid w:val="00291FC2"/>
    <w:rsid w:val="002939CB"/>
    <w:rsid w:val="0029560F"/>
    <w:rsid w:val="00296983"/>
    <w:rsid w:val="00296FDC"/>
    <w:rsid w:val="00297EC4"/>
    <w:rsid w:val="00297EDD"/>
    <w:rsid w:val="002A2E77"/>
    <w:rsid w:val="002A62F5"/>
    <w:rsid w:val="002B1045"/>
    <w:rsid w:val="002B1CF1"/>
    <w:rsid w:val="002B2F24"/>
    <w:rsid w:val="002B5BB3"/>
    <w:rsid w:val="002B7E92"/>
    <w:rsid w:val="002C1E30"/>
    <w:rsid w:val="002C2570"/>
    <w:rsid w:val="002C26C6"/>
    <w:rsid w:val="002C2765"/>
    <w:rsid w:val="002C6CDA"/>
    <w:rsid w:val="002D1780"/>
    <w:rsid w:val="002D3741"/>
    <w:rsid w:val="002D6996"/>
    <w:rsid w:val="002E064B"/>
    <w:rsid w:val="002E4FBF"/>
    <w:rsid w:val="002E6196"/>
    <w:rsid w:val="002F39C1"/>
    <w:rsid w:val="002F3B23"/>
    <w:rsid w:val="002F7422"/>
    <w:rsid w:val="002F75F2"/>
    <w:rsid w:val="002F7FD0"/>
    <w:rsid w:val="0030085D"/>
    <w:rsid w:val="00301D51"/>
    <w:rsid w:val="0030245A"/>
    <w:rsid w:val="00311C54"/>
    <w:rsid w:val="00315DDF"/>
    <w:rsid w:val="00320A88"/>
    <w:rsid w:val="00320C18"/>
    <w:rsid w:val="00321553"/>
    <w:rsid w:val="00322199"/>
    <w:rsid w:val="00325082"/>
    <w:rsid w:val="00325138"/>
    <w:rsid w:val="003273FA"/>
    <w:rsid w:val="003320E2"/>
    <w:rsid w:val="00332CD4"/>
    <w:rsid w:val="00333B2C"/>
    <w:rsid w:val="00335624"/>
    <w:rsid w:val="003359CD"/>
    <w:rsid w:val="00337F1F"/>
    <w:rsid w:val="00341E71"/>
    <w:rsid w:val="00345947"/>
    <w:rsid w:val="00345AD8"/>
    <w:rsid w:val="003542C6"/>
    <w:rsid w:val="00360CCE"/>
    <w:rsid w:val="00360DDD"/>
    <w:rsid w:val="00373536"/>
    <w:rsid w:val="00375FB9"/>
    <w:rsid w:val="003837D1"/>
    <w:rsid w:val="0038436C"/>
    <w:rsid w:val="003851EE"/>
    <w:rsid w:val="00387EF4"/>
    <w:rsid w:val="00390BF6"/>
    <w:rsid w:val="0039162D"/>
    <w:rsid w:val="003945CE"/>
    <w:rsid w:val="003A12E5"/>
    <w:rsid w:val="003A1370"/>
    <w:rsid w:val="003A2AF2"/>
    <w:rsid w:val="003A2E55"/>
    <w:rsid w:val="003A4AEB"/>
    <w:rsid w:val="003A6326"/>
    <w:rsid w:val="003A63C6"/>
    <w:rsid w:val="003A75B4"/>
    <w:rsid w:val="003B1DE1"/>
    <w:rsid w:val="003B64B6"/>
    <w:rsid w:val="003C0A4C"/>
    <w:rsid w:val="003C24A4"/>
    <w:rsid w:val="003C29CF"/>
    <w:rsid w:val="003C2AC5"/>
    <w:rsid w:val="003C607D"/>
    <w:rsid w:val="003C7F07"/>
    <w:rsid w:val="003D20B0"/>
    <w:rsid w:val="003E1732"/>
    <w:rsid w:val="003E1AEB"/>
    <w:rsid w:val="003E2D8F"/>
    <w:rsid w:val="003E428D"/>
    <w:rsid w:val="003E63D7"/>
    <w:rsid w:val="003F0FDD"/>
    <w:rsid w:val="003F63D8"/>
    <w:rsid w:val="00401D8A"/>
    <w:rsid w:val="00407620"/>
    <w:rsid w:val="00410586"/>
    <w:rsid w:val="00413212"/>
    <w:rsid w:val="00416ABF"/>
    <w:rsid w:val="00422691"/>
    <w:rsid w:val="0044274A"/>
    <w:rsid w:val="00442C36"/>
    <w:rsid w:val="00445D12"/>
    <w:rsid w:val="004473C4"/>
    <w:rsid w:val="0045296C"/>
    <w:rsid w:val="00453789"/>
    <w:rsid w:val="00454109"/>
    <w:rsid w:val="00457D66"/>
    <w:rsid w:val="00461537"/>
    <w:rsid w:val="00465484"/>
    <w:rsid w:val="004659D8"/>
    <w:rsid w:val="00466BA4"/>
    <w:rsid w:val="00467974"/>
    <w:rsid w:val="00471C12"/>
    <w:rsid w:val="0047233B"/>
    <w:rsid w:val="00476394"/>
    <w:rsid w:val="00477B17"/>
    <w:rsid w:val="00477BC1"/>
    <w:rsid w:val="00480A09"/>
    <w:rsid w:val="0048144B"/>
    <w:rsid w:val="004817E5"/>
    <w:rsid w:val="00483061"/>
    <w:rsid w:val="00483404"/>
    <w:rsid w:val="00485236"/>
    <w:rsid w:val="004867F7"/>
    <w:rsid w:val="004A0193"/>
    <w:rsid w:val="004A3EA0"/>
    <w:rsid w:val="004A408E"/>
    <w:rsid w:val="004B0A78"/>
    <w:rsid w:val="004B3EEB"/>
    <w:rsid w:val="004B3F18"/>
    <w:rsid w:val="004B5DCF"/>
    <w:rsid w:val="004C042A"/>
    <w:rsid w:val="004C1B77"/>
    <w:rsid w:val="004C3B5A"/>
    <w:rsid w:val="004C3FF8"/>
    <w:rsid w:val="004C5388"/>
    <w:rsid w:val="004C55FA"/>
    <w:rsid w:val="004C5910"/>
    <w:rsid w:val="004C59AC"/>
    <w:rsid w:val="004C5BFF"/>
    <w:rsid w:val="004C5E64"/>
    <w:rsid w:val="004D4984"/>
    <w:rsid w:val="004D589C"/>
    <w:rsid w:val="004E2C63"/>
    <w:rsid w:val="004E4DDF"/>
    <w:rsid w:val="004F5C3F"/>
    <w:rsid w:val="004F5E77"/>
    <w:rsid w:val="00501158"/>
    <w:rsid w:val="005047F9"/>
    <w:rsid w:val="0051384E"/>
    <w:rsid w:val="00514A89"/>
    <w:rsid w:val="005175A0"/>
    <w:rsid w:val="005223F4"/>
    <w:rsid w:val="00522D49"/>
    <w:rsid w:val="00530E8E"/>
    <w:rsid w:val="0054067F"/>
    <w:rsid w:val="0054193B"/>
    <w:rsid w:val="00541E9D"/>
    <w:rsid w:val="00545311"/>
    <w:rsid w:val="00551009"/>
    <w:rsid w:val="0055153B"/>
    <w:rsid w:val="005526EE"/>
    <w:rsid w:val="00554BA6"/>
    <w:rsid w:val="00556D30"/>
    <w:rsid w:val="00561BB2"/>
    <w:rsid w:val="00561DCF"/>
    <w:rsid w:val="005623DB"/>
    <w:rsid w:val="005637C6"/>
    <w:rsid w:val="00570376"/>
    <w:rsid w:val="00575D5F"/>
    <w:rsid w:val="0057745E"/>
    <w:rsid w:val="00577B21"/>
    <w:rsid w:val="00577B85"/>
    <w:rsid w:val="00583944"/>
    <w:rsid w:val="00595824"/>
    <w:rsid w:val="00595C13"/>
    <w:rsid w:val="005A0678"/>
    <w:rsid w:val="005B2010"/>
    <w:rsid w:val="005B47D9"/>
    <w:rsid w:val="005B4E62"/>
    <w:rsid w:val="005C0AE0"/>
    <w:rsid w:val="005D16C2"/>
    <w:rsid w:val="005D5376"/>
    <w:rsid w:val="005D7EB6"/>
    <w:rsid w:val="005E4FB7"/>
    <w:rsid w:val="005F5C4A"/>
    <w:rsid w:val="005F6F6A"/>
    <w:rsid w:val="006004B2"/>
    <w:rsid w:val="00601842"/>
    <w:rsid w:val="006038BC"/>
    <w:rsid w:val="00610108"/>
    <w:rsid w:val="0061223F"/>
    <w:rsid w:val="00614962"/>
    <w:rsid w:val="00617850"/>
    <w:rsid w:val="006208D2"/>
    <w:rsid w:val="0062137A"/>
    <w:rsid w:val="006214F5"/>
    <w:rsid w:val="00621C3E"/>
    <w:rsid w:val="006226C3"/>
    <w:rsid w:val="00623501"/>
    <w:rsid w:val="00623CA9"/>
    <w:rsid w:val="006251FE"/>
    <w:rsid w:val="00630A3B"/>
    <w:rsid w:val="0063647F"/>
    <w:rsid w:val="00637D61"/>
    <w:rsid w:val="006401D8"/>
    <w:rsid w:val="00642920"/>
    <w:rsid w:val="00644C59"/>
    <w:rsid w:val="00650A35"/>
    <w:rsid w:val="00651ACB"/>
    <w:rsid w:val="00652706"/>
    <w:rsid w:val="00653AA0"/>
    <w:rsid w:val="00655B73"/>
    <w:rsid w:val="0066387B"/>
    <w:rsid w:val="006664B0"/>
    <w:rsid w:val="00672B6A"/>
    <w:rsid w:val="0067484A"/>
    <w:rsid w:val="00677169"/>
    <w:rsid w:val="006815DF"/>
    <w:rsid w:val="00681D47"/>
    <w:rsid w:val="00684E5C"/>
    <w:rsid w:val="00686AB5"/>
    <w:rsid w:val="0069005A"/>
    <w:rsid w:val="0069239A"/>
    <w:rsid w:val="00693DCB"/>
    <w:rsid w:val="0069471B"/>
    <w:rsid w:val="00694A02"/>
    <w:rsid w:val="00697875"/>
    <w:rsid w:val="006B19CD"/>
    <w:rsid w:val="006B19FE"/>
    <w:rsid w:val="006B48EC"/>
    <w:rsid w:val="006C13B6"/>
    <w:rsid w:val="006C5E61"/>
    <w:rsid w:val="006C72BA"/>
    <w:rsid w:val="006D2038"/>
    <w:rsid w:val="006D527C"/>
    <w:rsid w:val="006D5CDE"/>
    <w:rsid w:val="006E0422"/>
    <w:rsid w:val="006E2014"/>
    <w:rsid w:val="006E42D7"/>
    <w:rsid w:val="006E57AA"/>
    <w:rsid w:val="006F1BAF"/>
    <w:rsid w:val="006F6C44"/>
    <w:rsid w:val="006F73A0"/>
    <w:rsid w:val="007035A8"/>
    <w:rsid w:val="00706533"/>
    <w:rsid w:val="00706D05"/>
    <w:rsid w:val="00707BF0"/>
    <w:rsid w:val="007141AC"/>
    <w:rsid w:val="00715729"/>
    <w:rsid w:val="00716EC1"/>
    <w:rsid w:val="00720229"/>
    <w:rsid w:val="007306C9"/>
    <w:rsid w:val="00731479"/>
    <w:rsid w:val="0074300D"/>
    <w:rsid w:val="007442F3"/>
    <w:rsid w:val="00745F46"/>
    <w:rsid w:val="00746659"/>
    <w:rsid w:val="00746CA6"/>
    <w:rsid w:val="00752A3C"/>
    <w:rsid w:val="00752AE6"/>
    <w:rsid w:val="007568C6"/>
    <w:rsid w:val="00757080"/>
    <w:rsid w:val="00761D0B"/>
    <w:rsid w:val="00764914"/>
    <w:rsid w:val="00765BBC"/>
    <w:rsid w:val="00765D87"/>
    <w:rsid w:val="00766D21"/>
    <w:rsid w:val="00767062"/>
    <w:rsid w:val="00770461"/>
    <w:rsid w:val="00772BEB"/>
    <w:rsid w:val="007732AE"/>
    <w:rsid w:val="00774C84"/>
    <w:rsid w:val="00774C8B"/>
    <w:rsid w:val="0077590B"/>
    <w:rsid w:val="00776E0F"/>
    <w:rsid w:val="00784FFF"/>
    <w:rsid w:val="00786FEA"/>
    <w:rsid w:val="00787278"/>
    <w:rsid w:val="007900D1"/>
    <w:rsid w:val="007A1237"/>
    <w:rsid w:val="007A185F"/>
    <w:rsid w:val="007A64E4"/>
    <w:rsid w:val="007B25C0"/>
    <w:rsid w:val="007B2BD3"/>
    <w:rsid w:val="007B33FA"/>
    <w:rsid w:val="007B3D47"/>
    <w:rsid w:val="007B6757"/>
    <w:rsid w:val="007B742B"/>
    <w:rsid w:val="007C2E86"/>
    <w:rsid w:val="007C50DD"/>
    <w:rsid w:val="007D206B"/>
    <w:rsid w:val="007D6801"/>
    <w:rsid w:val="007D7C10"/>
    <w:rsid w:val="007E1ED7"/>
    <w:rsid w:val="007E2836"/>
    <w:rsid w:val="007E2EFB"/>
    <w:rsid w:val="007E5CD7"/>
    <w:rsid w:val="007E6661"/>
    <w:rsid w:val="007F012F"/>
    <w:rsid w:val="007F031B"/>
    <w:rsid w:val="007F601B"/>
    <w:rsid w:val="007F76A1"/>
    <w:rsid w:val="0080077C"/>
    <w:rsid w:val="008037DA"/>
    <w:rsid w:val="00804446"/>
    <w:rsid w:val="0080446A"/>
    <w:rsid w:val="0080607C"/>
    <w:rsid w:val="0081215E"/>
    <w:rsid w:val="008167DF"/>
    <w:rsid w:val="0082240A"/>
    <w:rsid w:val="008262F1"/>
    <w:rsid w:val="00834F95"/>
    <w:rsid w:val="008354FF"/>
    <w:rsid w:val="00836D1B"/>
    <w:rsid w:val="00842FCB"/>
    <w:rsid w:val="00843EBA"/>
    <w:rsid w:val="00847FE0"/>
    <w:rsid w:val="00850FA6"/>
    <w:rsid w:val="00854EF8"/>
    <w:rsid w:val="0086760C"/>
    <w:rsid w:val="008676D9"/>
    <w:rsid w:val="008728EA"/>
    <w:rsid w:val="008743D0"/>
    <w:rsid w:val="00876804"/>
    <w:rsid w:val="00876C7A"/>
    <w:rsid w:val="00876FDD"/>
    <w:rsid w:val="008772EA"/>
    <w:rsid w:val="00877986"/>
    <w:rsid w:val="00877E65"/>
    <w:rsid w:val="008828CE"/>
    <w:rsid w:val="00883915"/>
    <w:rsid w:val="0088629C"/>
    <w:rsid w:val="008902A7"/>
    <w:rsid w:val="00895D18"/>
    <w:rsid w:val="008A2C86"/>
    <w:rsid w:val="008A7C73"/>
    <w:rsid w:val="008B0BCE"/>
    <w:rsid w:val="008B1FD2"/>
    <w:rsid w:val="008B2E43"/>
    <w:rsid w:val="008B4964"/>
    <w:rsid w:val="008C1190"/>
    <w:rsid w:val="008C2F79"/>
    <w:rsid w:val="008C51DB"/>
    <w:rsid w:val="008C6CA1"/>
    <w:rsid w:val="008C6F11"/>
    <w:rsid w:val="008D2215"/>
    <w:rsid w:val="008D38B5"/>
    <w:rsid w:val="008D3E9F"/>
    <w:rsid w:val="008D775F"/>
    <w:rsid w:val="008E1206"/>
    <w:rsid w:val="008E5065"/>
    <w:rsid w:val="008E5336"/>
    <w:rsid w:val="008E65B4"/>
    <w:rsid w:val="008E682A"/>
    <w:rsid w:val="008F708D"/>
    <w:rsid w:val="008F7507"/>
    <w:rsid w:val="009049BF"/>
    <w:rsid w:val="009061A3"/>
    <w:rsid w:val="00911A36"/>
    <w:rsid w:val="009138FF"/>
    <w:rsid w:val="00913CB3"/>
    <w:rsid w:val="00913EB6"/>
    <w:rsid w:val="009147E5"/>
    <w:rsid w:val="009229E3"/>
    <w:rsid w:val="009236F2"/>
    <w:rsid w:val="00924524"/>
    <w:rsid w:val="00925B4F"/>
    <w:rsid w:val="00933060"/>
    <w:rsid w:val="00937D5A"/>
    <w:rsid w:val="00941C4E"/>
    <w:rsid w:val="0094305B"/>
    <w:rsid w:val="00943FC0"/>
    <w:rsid w:val="0094404F"/>
    <w:rsid w:val="009447D1"/>
    <w:rsid w:val="00947564"/>
    <w:rsid w:val="00947773"/>
    <w:rsid w:val="00947E96"/>
    <w:rsid w:val="0095097F"/>
    <w:rsid w:val="00951856"/>
    <w:rsid w:val="00953B13"/>
    <w:rsid w:val="00953D4C"/>
    <w:rsid w:val="00954271"/>
    <w:rsid w:val="00955075"/>
    <w:rsid w:val="00956A79"/>
    <w:rsid w:val="00960861"/>
    <w:rsid w:val="00966462"/>
    <w:rsid w:val="009671D1"/>
    <w:rsid w:val="00967DF0"/>
    <w:rsid w:val="0097176B"/>
    <w:rsid w:val="00973CF9"/>
    <w:rsid w:val="00976327"/>
    <w:rsid w:val="00977661"/>
    <w:rsid w:val="00982EB9"/>
    <w:rsid w:val="00983847"/>
    <w:rsid w:val="00984D7D"/>
    <w:rsid w:val="00985F9B"/>
    <w:rsid w:val="00986AAD"/>
    <w:rsid w:val="00987D5C"/>
    <w:rsid w:val="0099366C"/>
    <w:rsid w:val="00994E6E"/>
    <w:rsid w:val="009A078A"/>
    <w:rsid w:val="009A5AC4"/>
    <w:rsid w:val="009A69EC"/>
    <w:rsid w:val="009B5D53"/>
    <w:rsid w:val="009C02A7"/>
    <w:rsid w:val="009C0D2E"/>
    <w:rsid w:val="009C2331"/>
    <w:rsid w:val="009C535A"/>
    <w:rsid w:val="009D0C94"/>
    <w:rsid w:val="009D5305"/>
    <w:rsid w:val="009E33C6"/>
    <w:rsid w:val="009E52B4"/>
    <w:rsid w:val="009E705A"/>
    <w:rsid w:val="009F164D"/>
    <w:rsid w:val="009F2100"/>
    <w:rsid w:val="009F4A96"/>
    <w:rsid w:val="009F5950"/>
    <w:rsid w:val="009F7655"/>
    <w:rsid w:val="009F7BCB"/>
    <w:rsid w:val="00A101B8"/>
    <w:rsid w:val="00A14BE9"/>
    <w:rsid w:val="00A21114"/>
    <w:rsid w:val="00A21A0E"/>
    <w:rsid w:val="00A23625"/>
    <w:rsid w:val="00A26C05"/>
    <w:rsid w:val="00A318E5"/>
    <w:rsid w:val="00A3322F"/>
    <w:rsid w:val="00A34A3D"/>
    <w:rsid w:val="00A36491"/>
    <w:rsid w:val="00A42E2F"/>
    <w:rsid w:val="00A45319"/>
    <w:rsid w:val="00A50E65"/>
    <w:rsid w:val="00A543CC"/>
    <w:rsid w:val="00A54DC9"/>
    <w:rsid w:val="00A54E23"/>
    <w:rsid w:val="00A5512A"/>
    <w:rsid w:val="00A554DE"/>
    <w:rsid w:val="00A56B20"/>
    <w:rsid w:val="00A64D13"/>
    <w:rsid w:val="00A66A2C"/>
    <w:rsid w:val="00A71902"/>
    <w:rsid w:val="00A74569"/>
    <w:rsid w:val="00A75166"/>
    <w:rsid w:val="00A8108A"/>
    <w:rsid w:val="00A81225"/>
    <w:rsid w:val="00A81FD2"/>
    <w:rsid w:val="00A82302"/>
    <w:rsid w:val="00A865DA"/>
    <w:rsid w:val="00A868C1"/>
    <w:rsid w:val="00AA387F"/>
    <w:rsid w:val="00AA6CC0"/>
    <w:rsid w:val="00AA753F"/>
    <w:rsid w:val="00AB1228"/>
    <w:rsid w:val="00AB2514"/>
    <w:rsid w:val="00AB4AF1"/>
    <w:rsid w:val="00AB5B99"/>
    <w:rsid w:val="00AB60FE"/>
    <w:rsid w:val="00AC03F7"/>
    <w:rsid w:val="00AC2CFA"/>
    <w:rsid w:val="00AC2DE7"/>
    <w:rsid w:val="00AC67F4"/>
    <w:rsid w:val="00AC729A"/>
    <w:rsid w:val="00AC7F5E"/>
    <w:rsid w:val="00AD05B4"/>
    <w:rsid w:val="00AD1F1D"/>
    <w:rsid w:val="00AD3EE7"/>
    <w:rsid w:val="00AD4CAC"/>
    <w:rsid w:val="00AD75F1"/>
    <w:rsid w:val="00AD776E"/>
    <w:rsid w:val="00AE2959"/>
    <w:rsid w:val="00AE29CC"/>
    <w:rsid w:val="00AE55F6"/>
    <w:rsid w:val="00AE5B8C"/>
    <w:rsid w:val="00AF5318"/>
    <w:rsid w:val="00B00AE1"/>
    <w:rsid w:val="00B01A8C"/>
    <w:rsid w:val="00B02E5A"/>
    <w:rsid w:val="00B10AA3"/>
    <w:rsid w:val="00B12B11"/>
    <w:rsid w:val="00B14158"/>
    <w:rsid w:val="00B147DB"/>
    <w:rsid w:val="00B17356"/>
    <w:rsid w:val="00B1742A"/>
    <w:rsid w:val="00B21A48"/>
    <w:rsid w:val="00B25723"/>
    <w:rsid w:val="00B25F9C"/>
    <w:rsid w:val="00B34322"/>
    <w:rsid w:val="00B362F6"/>
    <w:rsid w:val="00B37738"/>
    <w:rsid w:val="00B410B3"/>
    <w:rsid w:val="00B43341"/>
    <w:rsid w:val="00B44D4A"/>
    <w:rsid w:val="00B47641"/>
    <w:rsid w:val="00B53FE9"/>
    <w:rsid w:val="00B55404"/>
    <w:rsid w:val="00B57E42"/>
    <w:rsid w:val="00B63F57"/>
    <w:rsid w:val="00B700FA"/>
    <w:rsid w:val="00B70BCC"/>
    <w:rsid w:val="00B71533"/>
    <w:rsid w:val="00B73AD8"/>
    <w:rsid w:val="00B75954"/>
    <w:rsid w:val="00B7674C"/>
    <w:rsid w:val="00B8473B"/>
    <w:rsid w:val="00B87597"/>
    <w:rsid w:val="00B90E1F"/>
    <w:rsid w:val="00B939E7"/>
    <w:rsid w:val="00B94CF3"/>
    <w:rsid w:val="00BA050A"/>
    <w:rsid w:val="00BA32D6"/>
    <w:rsid w:val="00BA4117"/>
    <w:rsid w:val="00BA6E1F"/>
    <w:rsid w:val="00BB1584"/>
    <w:rsid w:val="00BB17D3"/>
    <w:rsid w:val="00BB3C77"/>
    <w:rsid w:val="00BB518D"/>
    <w:rsid w:val="00BB6427"/>
    <w:rsid w:val="00BC28CC"/>
    <w:rsid w:val="00BC3442"/>
    <w:rsid w:val="00BD6A48"/>
    <w:rsid w:val="00BE1904"/>
    <w:rsid w:val="00BE6AA2"/>
    <w:rsid w:val="00BF104C"/>
    <w:rsid w:val="00BF3A82"/>
    <w:rsid w:val="00C0067F"/>
    <w:rsid w:val="00C03D8C"/>
    <w:rsid w:val="00C060C9"/>
    <w:rsid w:val="00C136D3"/>
    <w:rsid w:val="00C14C80"/>
    <w:rsid w:val="00C16341"/>
    <w:rsid w:val="00C23B8C"/>
    <w:rsid w:val="00C24A12"/>
    <w:rsid w:val="00C26B02"/>
    <w:rsid w:val="00C305CC"/>
    <w:rsid w:val="00C32186"/>
    <w:rsid w:val="00C33B7F"/>
    <w:rsid w:val="00C34183"/>
    <w:rsid w:val="00C34AB6"/>
    <w:rsid w:val="00C35D6E"/>
    <w:rsid w:val="00C377B1"/>
    <w:rsid w:val="00C4070F"/>
    <w:rsid w:val="00C409C4"/>
    <w:rsid w:val="00C447C4"/>
    <w:rsid w:val="00C46AE7"/>
    <w:rsid w:val="00C46E0D"/>
    <w:rsid w:val="00C50E3D"/>
    <w:rsid w:val="00C51577"/>
    <w:rsid w:val="00C51EB4"/>
    <w:rsid w:val="00C54360"/>
    <w:rsid w:val="00C61D1B"/>
    <w:rsid w:val="00C62A64"/>
    <w:rsid w:val="00C62CEB"/>
    <w:rsid w:val="00C6333A"/>
    <w:rsid w:val="00C63B1A"/>
    <w:rsid w:val="00C669A5"/>
    <w:rsid w:val="00C736A1"/>
    <w:rsid w:val="00C737BD"/>
    <w:rsid w:val="00C739E9"/>
    <w:rsid w:val="00C77935"/>
    <w:rsid w:val="00C84FD3"/>
    <w:rsid w:val="00C8578A"/>
    <w:rsid w:val="00C85EB4"/>
    <w:rsid w:val="00C872D0"/>
    <w:rsid w:val="00C87409"/>
    <w:rsid w:val="00C902CC"/>
    <w:rsid w:val="00C9412C"/>
    <w:rsid w:val="00C95650"/>
    <w:rsid w:val="00CA4306"/>
    <w:rsid w:val="00CB1CBE"/>
    <w:rsid w:val="00CC1A57"/>
    <w:rsid w:val="00CD0D02"/>
    <w:rsid w:val="00CD1A14"/>
    <w:rsid w:val="00CD1F25"/>
    <w:rsid w:val="00CD3C4B"/>
    <w:rsid w:val="00CD3E8F"/>
    <w:rsid w:val="00CD5604"/>
    <w:rsid w:val="00CE35AD"/>
    <w:rsid w:val="00CE735B"/>
    <w:rsid w:val="00CF21FD"/>
    <w:rsid w:val="00CF26D0"/>
    <w:rsid w:val="00CF283C"/>
    <w:rsid w:val="00CF3D5B"/>
    <w:rsid w:val="00CF4AA5"/>
    <w:rsid w:val="00CF4EDE"/>
    <w:rsid w:val="00CF6780"/>
    <w:rsid w:val="00CF723C"/>
    <w:rsid w:val="00CF74A6"/>
    <w:rsid w:val="00D05A63"/>
    <w:rsid w:val="00D1611F"/>
    <w:rsid w:val="00D206E7"/>
    <w:rsid w:val="00D22171"/>
    <w:rsid w:val="00D3077B"/>
    <w:rsid w:val="00D312C8"/>
    <w:rsid w:val="00D315A6"/>
    <w:rsid w:val="00D31992"/>
    <w:rsid w:val="00D32222"/>
    <w:rsid w:val="00D343A0"/>
    <w:rsid w:val="00D35B52"/>
    <w:rsid w:val="00D36EB1"/>
    <w:rsid w:val="00D426C6"/>
    <w:rsid w:val="00D434A1"/>
    <w:rsid w:val="00D461AC"/>
    <w:rsid w:val="00D5382A"/>
    <w:rsid w:val="00D53D7E"/>
    <w:rsid w:val="00D56C22"/>
    <w:rsid w:val="00D571E7"/>
    <w:rsid w:val="00D6065D"/>
    <w:rsid w:val="00D6103F"/>
    <w:rsid w:val="00D61C08"/>
    <w:rsid w:val="00D62820"/>
    <w:rsid w:val="00D704D6"/>
    <w:rsid w:val="00D714EA"/>
    <w:rsid w:val="00D733A2"/>
    <w:rsid w:val="00D7503F"/>
    <w:rsid w:val="00D751E5"/>
    <w:rsid w:val="00D76043"/>
    <w:rsid w:val="00D837F3"/>
    <w:rsid w:val="00D85480"/>
    <w:rsid w:val="00D85F7C"/>
    <w:rsid w:val="00D86E24"/>
    <w:rsid w:val="00D87A22"/>
    <w:rsid w:val="00D91406"/>
    <w:rsid w:val="00D92177"/>
    <w:rsid w:val="00D92576"/>
    <w:rsid w:val="00D937F0"/>
    <w:rsid w:val="00D9744F"/>
    <w:rsid w:val="00DA17C9"/>
    <w:rsid w:val="00DA1CB2"/>
    <w:rsid w:val="00DA46CE"/>
    <w:rsid w:val="00DB222C"/>
    <w:rsid w:val="00DB5009"/>
    <w:rsid w:val="00DB6A6E"/>
    <w:rsid w:val="00DB6B4C"/>
    <w:rsid w:val="00DC0791"/>
    <w:rsid w:val="00DC34A0"/>
    <w:rsid w:val="00DC38DB"/>
    <w:rsid w:val="00DD21E5"/>
    <w:rsid w:val="00DD4D68"/>
    <w:rsid w:val="00DD6591"/>
    <w:rsid w:val="00DE0F60"/>
    <w:rsid w:val="00DE1189"/>
    <w:rsid w:val="00DE2AEF"/>
    <w:rsid w:val="00DE354C"/>
    <w:rsid w:val="00DE5CCB"/>
    <w:rsid w:val="00DE7551"/>
    <w:rsid w:val="00DF0098"/>
    <w:rsid w:val="00DF1479"/>
    <w:rsid w:val="00DF2191"/>
    <w:rsid w:val="00DF4FA2"/>
    <w:rsid w:val="00E02FCC"/>
    <w:rsid w:val="00E03360"/>
    <w:rsid w:val="00E07434"/>
    <w:rsid w:val="00E14FAB"/>
    <w:rsid w:val="00E21FBA"/>
    <w:rsid w:val="00E24414"/>
    <w:rsid w:val="00E3263A"/>
    <w:rsid w:val="00E33A5C"/>
    <w:rsid w:val="00E4689C"/>
    <w:rsid w:val="00E50E12"/>
    <w:rsid w:val="00E51C13"/>
    <w:rsid w:val="00E524BD"/>
    <w:rsid w:val="00E6513E"/>
    <w:rsid w:val="00E65FFC"/>
    <w:rsid w:val="00E7608A"/>
    <w:rsid w:val="00E7703D"/>
    <w:rsid w:val="00E81772"/>
    <w:rsid w:val="00E86082"/>
    <w:rsid w:val="00E87950"/>
    <w:rsid w:val="00E91E51"/>
    <w:rsid w:val="00E93643"/>
    <w:rsid w:val="00E951DD"/>
    <w:rsid w:val="00E95FB7"/>
    <w:rsid w:val="00EA05B2"/>
    <w:rsid w:val="00EA508D"/>
    <w:rsid w:val="00EA5C76"/>
    <w:rsid w:val="00EA79E1"/>
    <w:rsid w:val="00EB4026"/>
    <w:rsid w:val="00EB4D43"/>
    <w:rsid w:val="00EC4DAC"/>
    <w:rsid w:val="00EC5641"/>
    <w:rsid w:val="00ED33C3"/>
    <w:rsid w:val="00ED5AC4"/>
    <w:rsid w:val="00EE2BB6"/>
    <w:rsid w:val="00EE2CC4"/>
    <w:rsid w:val="00EE3373"/>
    <w:rsid w:val="00EE4B37"/>
    <w:rsid w:val="00EE5395"/>
    <w:rsid w:val="00EE65EF"/>
    <w:rsid w:val="00EF2CE5"/>
    <w:rsid w:val="00EF3B57"/>
    <w:rsid w:val="00EF4009"/>
    <w:rsid w:val="00EF783C"/>
    <w:rsid w:val="00F00DFA"/>
    <w:rsid w:val="00F02D2C"/>
    <w:rsid w:val="00F101F3"/>
    <w:rsid w:val="00F10A1B"/>
    <w:rsid w:val="00F136B8"/>
    <w:rsid w:val="00F17523"/>
    <w:rsid w:val="00F17B75"/>
    <w:rsid w:val="00F229DA"/>
    <w:rsid w:val="00F23C3F"/>
    <w:rsid w:val="00F2548D"/>
    <w:rsid w:val="00F263D1"/>
    <w:rsid w:val="00F36E7B"/>
    <w:rsid w:val="00F40D51"/>
    <w:rsid w:val="00F41728"/>
    <w:rsid w:val="00F44682"/>
    <w:rsid w:val="00F476F3"/>
    <w:rsid w:val="00F53240"/>
    <w:rsid w:val="00F557A0"/>
    <w:rsid w:val="00F56DBA"/>
    <w:rsid w:val="00F57B4B"/>
    <w:rsid w:val="00F6545F"/>
    <w:rsid w:val="00F70FE0"/>
    <w:rsid w:val="00F7216F"/>
    <w:rsid w:val="00F76EE9"/>
    <w:rsid w:val="00F8057C"/>
    <w:rsid w:val="00F8188F"/>
    <w:rsid w:val="00F818D4"/>
    <w:rsid w:val="00F86445"/>
    <w:rsid w:val="00F867A0"/>
    <w:rsid w:val="00F9301D"/>
    <w:rsid w:val="00F94B8A"/>
    <w:rsid w:val="00F95E00"/>
    <w:rsid w:val="00FA31B8"/>
    <w:rsid w:val="00FA3D5A"/>
    <w:rsid w:val="00FA5A7D"/>
    <w:rsid w:val="00FB09AB"/>
    <w:rsid w:val="00FB0C80"/>
    <w:rsid w:val="00FB3C8C"/>
    <w:rsid w:val="00FB3E68"/>
    <w:rsid w:val="00FC0659"/>
    <w:rsid w:val="00FC1454"/>
    <w:rsid w:val="00FC386F"/>
    <w:rsid w:val="00FC7A58"/>
    <w:rsid w:val="00FC7D90"/>
    <w:rsid w:val="00FD1E02"/>
    <w:rsid w:val="00FD3249"/>
    <w:rsid w:val="00FD6453"/>
    <w:rsid w:val="00FD7093"/>
    <w:rsid w:val="00FD75B6"/>
    <w:rsid w:val="00FE03FD"/>
    <w:rsid w:val="00FE10C7"/>
    <w:rsid w:val="00FE3D08"/>
    <w:rsid w:val="00FF00C9"/>
    <w:rsid w:val="00FF27F9"/>
    <w:rsid w:val="00FF2DD4"/>
    <w:rsid w:val="00FF3DB5"/>
    <w:rsid w:val="00FF5ECC"/>
    <w:rsid w:val="00FF6001"/>
    <w:rsid w:val="00FF6E0C"/>
    <w:rsid w:val="00FF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F57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3448-2ED5-4044-9B35-698BA20C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3139</cp:revision>
  <dcterms:created xsi:type="dcterms:W3CDTF">2016-02-04T10:24:00Z</dcterms:created>
  <dcterms:modified xsi:type="dcterms:W3CDTF">2017-08-28T02:12:00Z</dcterms:modified>
</cp:coreProperties>
</file>